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CE" w:rsidRDefault="00F242CE" w:rsidP="00C35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16447"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«Прогулка по Городу Дорожных Знаков»</w:t>
      </w:r>
    </w:p>
    <w:p w:rsidR="00C35E2D" w:rsidRDefault="00C35E2D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5E2D">
        <w:rPr>
          <w:rFonts w:ascii="Times New Roman" w:eastAsia="Times New Roman" w:hAnsi="Times New Roman" w:cs="Times New Roman"/>
          <w:sz w:val="26"/>
          <w:szCs w:val="26"/>
        </w:rPr>
        <w:t>Конспект совместного развлечения с родителя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ED0">
        <w:rPr>
          <w:rFonts w:ascii="Times New Roman" w:eastAsia="Times New Roman" w:hAnsi="Times New Roman" w:cs="Times New Roman"/>
          <w:sz w:val="26"/>
          <w:szCs w:val="26"/>
        </w:rPr>
        <w:t xml:space="preserve">для детей второй младшей </w:t>
      </w:r>
      <w:r w:rsidRPr="00C35E2D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="00610ED0">
        <w:rPr>
          <w:rFonts w:ascii="Times New Roman" w:eastAsia="Times New Roman" w:hAnsi="Times New Roman" w:cs="Times New Roman"/>
          <w:sz w:val="26"/>
          <w:szCs w:val="26"/>
        </w:rPr>
        <w:t>ы</w:t>
      </w:r>
    </w:p>
    <w:p w:rsidR="00610ED0" w:rsidRDefault="00610ED0" w:rsidP="00610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0ED0">
        <w:rPr>
          <w:rFonts w:ascii="Times New Roman" w:eastAsia="Times New Roman" w:hAnsi="Times New Roman" w:cs="Times New Roman"/>
          <w:b/>
          <w:i/>
          <w:sz w:val="24"/>
          <w:szCs w:val="24"/>
        </w:rPr>
        <w:t>Из опыта работы воспитателей</w:t>
      </w:r>
    </w:p>
    <w:p w:rsidR="00610ED0" w:rsidRDefault="00610ED0" w:rsidP="00610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0E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амигуллиной Ф.И., Шайсултановой Э.Т., </w:t>
      </w:r>
    </w:p>
    <w:p w:rsidR="00610ED0" w:rsidRPr="00610ED0" w:rsidRDefault="00610ED0" w:rsidP="00610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0ED0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льного руководителя Ахмадиевой И.И</w:t>
      </w:r>
    </w:p>
    <w:p w:rsidR="00F242CE" w:rsidRPr="00C35E2D" w:rsidRDefault="00F242CE" w:rsidP="00C35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:- формирование первичных представлений о безопасном поведении  на</w:t>
      </w:r>
    </w:p>
    <w:p w:rsidR="006674C7" w:rsidRDefault="00F242CE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674C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орогах</w:t>
      </w:r>
      <w:r w:rsidR="006674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15E" w:rsidRDefault="00C0133D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15E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онятиями «улица», «дорога», «светофор»;</w:t>
      </w:r>
    </w:p>
    <w:p w:rsidR="004B315E" w:rsidRDefault="004B315E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чить уз</w:t>
      </w:r>
      <w:r>
        <w:rPr>
          <w:rFonts w:ascii="Times New Roman" w:eastAsia="Times New Roman" w:hAnsi="Times New Roman" w:cs="Times New Roman"/>
          <w:sz w:val="28"/>
          <w:szCs w:val="28"/>
        </w:rPr>
        <w:t>навать и называть дорожный знак «пешеходный переход»;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- довести до сознания детей, к чему может привести нарушение правил</w:t>
      </w:r>
    </w:p>
    <w:p w:rsidR="004B315E" w:rsidRDefault="004B315E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дорожного движения;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- развивать ловкость, внимание, сосредоточенность, смекалку, логическое  мышление;</w:t>
      </w:r>
    </w:p>
    <w:p w:rsidR="006872D0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- воспитывать культуру поведения детей на дорог</w:t>
      </w:r>
      <w:r w:rsidR="00C0133D" w:rsidRPr="00C35E2D">
        <w:rPr>
          <w:rFonts w:ascii="Times New Roman" w:eastAsia="Times New Roman" w:hAnsi="Times New Roman" w:cs="Times New Roman"/>
          <w:sz w:val="28"/>
          <w:szCs w:val="28"/>
        </w:rPr>
        <w:t>ах.</w:t>
      </w:r>
      <w:r w:rsidR="006872D0" w:rsidRPr="00C35E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4F3306" w:rsidRDefault="004B315E" w:rsidP="004F3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- рассматривание картинок с изображением транспорта;</w:t>
      </w:r>
    </w:p>
    <w:p w:rsidR="005F4B7E" w:rsidRPr="00C35E2D" w:rsidRDefault="00916447" w:rsidP="004F3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наблюдение за работой шофера и транспортом на прогулке;</w:t>
      </w:r>
    </w:p>
    <w:p w:rsidR="005F4B7E" w:rsidRPr="00C35E2D" w:rsidRDefault="004F3306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- прослушивание сказки «Самый нужный знак»;</w:t>
      </w:r>
    </w:p>
    <w:p w:rsidR="005F4B7E" w:rsidRPr="00C35E2D" w:rsidRDefault="004F3306" w:rsidP="004F3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 xml:space="preserve">- совместная  коллективная работа по художественному творчеству лепка </w:t>
      </w:r>
    </w:p>
    <w:p w:rsidR="005F4B7E" w:rsidRPr="00C35E2D" w:rsidRDefault="004F3306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«Наша улица»;</w:t>
      </w:r>
    </w:p>
    <w:p w:rsidR="005F4B7E" w:rsidRPr="00C35E2D" w:rsidRDefault="004F3306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47" w:rsidRPr="00C35E2D">
        <w:rPr>
          <w:rFonts w:ascii="Times New Roman" w:eastAsia="Times New Roman" w:hAnsi="Times New Roman" w:cs="Times New Roman"/>
          <w:sz w:val="28"/>
          <w:szCs w:val="28"/>
        </w:rPr>
        <w:t>- работа с родителями: поделки и рисунки по теме ПДД.</w:t>
      </w:r>
    </w:p>
    <w:p w:rsidR="005F4B7E" w:rsidRPr="004F3306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Активизировать в речи детей слова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грузовой, легковой, светофор, пешеходный переход,</w:t>
      </w:r>
      <w:r w:rsidR="004F33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42CE" w:rsidRPr="00C35E2D">
        <w:rPr>
          <w:rFonts w:ascii="Times New Roman" w:eastAsia="Times New Roman" w:hAnsi="Times New Roman" w:cs="Times New Roman"/>
          <w:sz w:val="28"/>
          <w:szCs w:val="28"/>
        </w:rPr>
        <w:t>зебра,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проезжая часть, тротуар.</w:t>
      </w:r>
    </w:p>
    <w:p w:rsidR="00027039" w:rsidRPr="004F3306" w:rsidRDefault="00916447" w:rsidP="004F3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="004F33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-рули, «зебра», изображения дорожных знаков, макет светофора,</w:t>
      </w:r>
      <w:r w:rsidR="004F33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игрушечные машинки, кубики, бумажные части деталей машины,</w:t>
      </w:r>
      <w:r w:rsidR="004F33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бумажные части дорожных знаков.</w:t>
      </w:r>
    </w:p>
    <w:p w:rsidR="008B6EBD" w:rsidRPr="00C35E2D" w:rsidRDefault="008B6EBD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Ход развлечения: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i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Ребята, сегодня к нам в гости придет кот, по имени Матроскин. Он очень хочет с вами поиграть. Давайте громко похлопаем в ладоши, чтобы он скорее к нам пришел.</w:t>
      </w:r>
      <w:r w:rsidR="00C0133D" w:rsidRPr="00C3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E2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хлопают. Входит кот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Здравствуйте, ребята! Меня зовут Матроскин. Я кот, который гуляет сам по себе, где хочет и когда хочет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Уважаемый кот Матроскин, а ты всегда соблюдаешь правила дорожного поведения на проезжей части, т.е</w:t>
      </w:r>
      <w:r w:rsidR="005072F1" w:rsidRPr="00C35E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на дороге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Ни каких правил я не знаю и соблюдать их не хочу. Я просто люблю гулять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Ой, ребята я боюсь за  Матроскина, как бы он в беду не попал! Ведь он не знает правила пешехода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А давайте погуляем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Ну, что же, пошли. Только гулять надо по тротуару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Ну и почему я должен гулять только по тротуару.</w:t>
      </w:r>
    </w:p>
    <w:p w:rsidR="005F4B7E" w:rsidRPr="004F3306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Ребята, давайте поиграем с Матроскиным в игру «Машины»?</w:t>
      </w:r>
      <w:r w:rsidR="004F3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(Дети берут в руки рули и двигаются с воспитателем по кругу, периодически 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жимают на воображаемый звуковой сигнал. Кот испуганно бегает</w:t>
      </w:r>
      <w:r w:rsidRPr="00C35E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>среди детей)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Ну, что, заезжаем все в гараж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Ух, и испугался же я. Машины к</w:t>
      </w:r>
      <w:r w:rsidR="004F3306">
        <w:rPr>
          <w:rFonts w:ascii="Times New Roman" w:eastAsia="Times New Roman" w:hAnsi="Times New Roman" w:cs="Times New Roman"/>
          <w:sz w:val="28"/>
          <w:szCs w:val="28"/>
        </w:rPr>
        <w:t xml:space="preserve">ак поедут со всех сторон, не до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прогулки мне было, как бы самому целым остаться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Вот видишь, чуть - чуть не случилась беда, под колеса машин ты мог бы  попасть. Надо ходить по тротуару!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i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- Ну, ладно, я буду гулять по вашему тротуару. А вдруг мне надо перейти на другую сторону улицы, что мне делать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Тебе надо искать «Зебру»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- Зебру? Она же в жарких странах живет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Зебра в Африке живет, полосатая очень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          Воду пьет, траву жует, порезвиться хочет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          А у нас на улице, здесь у перекрестка,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          Точно зебра, в самый раз, переход в полоску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Ну и зачем она мне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i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«Зебра» - это участок дороги, по которому нам пешеходам разрешается переходить улицу, обозначается широкими белыми линиями: белая полоса, черная и опять белая, и т.д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- Теперь мне </w:t>
      </w:r>
      <w:r w:rsidR="005072F1" w:rsidRPr="00C3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понятно</w:t>
      </w:r>
      <w:r w:rsidR="00F242CE" w:rsidRPr="00C35E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где тут зе</w:t>
      </w:r>
      <w:r w:rsidR="00C35E2D">
        <w:rPr>
          <w:rFonts w:ascii="Times New Roman" w:eastAsia="Times New Roman" w:hAnsi="Times New Roman" w:cs="Times New Roman"/>
          <w:sz w:val="28"/>
          <w:szCs w:val="28"/>
        </w:rPr>
        <w:t>бра. Нужно переходить дорогу по зебре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Да здесь еще и знак есть. Ребята, на какой геометрической фигуре нарисован человек, идущий по пешеходному переходу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Квадрат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А если я не найду такой знак и эту вашу зебру, что мне тогда улицу не переходить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А вы знаете, ребята, зачем нужен светофор? (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- Правильно, ребята. Переходом командует светофор. Он все видит. У него три глаза. Какие сигналы есть у светофора? (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Стихи детей: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Красный свет - проезда нет                      Желтый свет - сигнал простой: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И прохода тоже.                                         Ты еще чуть - чуть постой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Никогда на красный свет                           Вот зеленый загорится -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Ты идти не должен!                                   </w:t>
      </w:r>
      <w:r w:rsidR="007725C8">
        <w:rPr>
          <w:rFonts w:ascii="Times New Roman" w:eastAsia="Times New Roman" w:hAnsi="Times New Roman" w:cs="Times New Roman"/>
          <w:sz w:val="28"/>
          <w:szCs w:val="28"/>
        </w:rPr>
        <w:t xml:space="preserve"> И тогда смелей вперед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На зеленый свет все лица                           Если сделаешь неверно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Совершают переход                                    И на красный перейдешь -            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Но не смей идти на красный                      Знай, в беду ты непременно, 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Это может быть опасно!!!                          Непременно попадешь!!!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А чтобы наша беседа была не скучной, мы проведем ее в виде викторины. Но сначала нам надо поделиться на команды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У кого красные жетоны? Берите своего папу или маму и проходите к первому столу. Это команда « Красный сигнал»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У кого желтые жетоны, проходите ко второму столу. Это команда «Желтый сигнал»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А у кого зеленые, к третьему столу. Это команда «Зеленый сигнал».</w:t>
      </w:r>
    </w:p>
    <w:p w:rsidR="007725C8" w:rsidRDefault="007725C8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а «Назови знак»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Дети по очереди берут со стола изображения знаков и с помощью родителей  называют их: «остановка автобуса», «пункт питания», «пешеходный переход», «пункт первой медицинской помощи» и т.д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Игра «Сложи машину»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Дети берут бумажные изображения частей машин и из </w:t>
      </w:r>
      <w:r w:rsidR="00C36459" w:rsidRPr="00C35E2D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составляют  целые изображения машины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Игра для родителей «Собери знак из частей»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Родители собирают из частей дорожные знаки.</w:t>
      </w:r>
    </w:p>
    <w:p w:rsidR="008B6EBD" w:rsidRPr="007725C8" w:rsidRDefault="00916447" w:rsidP="007725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25C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7725C8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Машина»</w:t>
      </w:r>
      <w:r w:rsidR="007725C8" w:rsidRPr="007725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B6EBD" w:rsidRPr="007725C8">
        <w:rPr>
          <w:rFonts w:ascii="Times New Roman" w:eastAsia="Times New Roman" w:hAnsi="Times New Roman" w:cs="Times New Roman"/>
          <w:i/>
          <w:sz w:val="28"/>
          <w:szCs w:val="28"/>
        </w:rPr>
        <w:t>сл. Н.</w:t>
      </w:r>
      <w:r w:rsidR="007725C8" w:rsidRPr="007725C8">
        <w:rPr>
          <w:rFonts w:ascii="Times New Roman" w:eastAsia="Times New Roman" w:hAnsi="Times New Roman" w:cs="Times New Roman"/>
          <w:i/>
          <w:sz w:val="28"/>
          <w:szCs w:val="28"/>
        </w:rPr>
        <w:t xml:space="preserve">Найденовой  </w:t>
      </w:r>
      <w:r w:rsidR="008B6EBD" w:rsidRPr="007725C8">
        <w:rPr>
          <w:rFonts w:ascii="Times New Roman" w:eastAsia="Times New Roman" w:hAnsi="Times New Roman" w:cs="Times New Roman"/>
          <w:i/>
          <w:sz w:val="28"/>
          <w:szCs w:val="28"/>
        </w:rPr>
        <w:t>муз. Т.Попатенко</w:t>
      </w:r>
    </w:p>
    <w:p w:rsidR="008B6EBD" w:rsidRPr="00C35E2D" w:rsidRDefault="00C36459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Подвижная игра «Вороб</w:t>
      </w:r>
      <w:r w:rsidR="004F3306">
        <w:rPr>
          <w:rFonts w:ascii="Times New Roman" w:eastAsia="Times New Roman" w:hAnsi="Times New Roman" w:cs="Times New Roman"/>
          <w:b/>
          <w:sz w:val="28"/>
          <w:szCs w:val="28"/>
        </w:rPr>
        <w:t>ыш</w:t>
      </w: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и и автомобиль»</w:t>
      </w:r>
    </w:p>
    <w:p w:rsidR="005F4B7E" w:rsidRPr="00C35E2D" w:rsidRDefault="008B6EBD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916447"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 «Перевези</w:t>
      </w:r>
      <w:r w:rsidR="00C36459"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6447" w:rsidRPr="00C35E2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з»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Дети по очереди, кто быстрее, на машине перевозят по одному кубику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соревнования.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Кот: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- Спасибо, ребята, что рассказали мне о правилах дорожного движения. Пойду</w:t>
      </w:r>
      <w:r w:rsidRPr="00C35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гулять дальше. 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C35E2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>Пожалуйста</w:t>
      </w:r>
      <w:r w:rsidR="007725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72F1" w:rsidRPr="00C35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приходи, Матроскин</w:t>
      </w:r>
      <w:r w:rsidR="005072F1" w:rsidRPr="00C35E2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5E2D">
        <w:rPr>
          <w:rFonts w:ascii="Times New Roman" w:eastAsia="Times New Roman" w:hAnsi="Times New Roman" w:cs="Times New Roman"/>
          <w:sz w:val="28"/>
          <w:szCs w:val="28"/>
        </w:rPr>
        <w:t xml:space="preserve"> к нам еще. Мы тебе что-нибудь расскажем интересное. До свидания!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А  вы, ребята, будете соблюдать правила поведения на проезжей части?</w:t>
      </w:r>
    </w:p>
    <w:p w:rsidR="005F4B7E" w:rsidRPr="00C35E2D" w:rsidRDefault="00916447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>Чтобы у всех было хорошее настроение соблюдайте  все правила дорожного движения.</w:t>
      </w:r>
    </w:p>
    <w:p w:rsidR="005F4B7E" w:rsidRPr="00C35E2D" w:rsidRDefault="005F4B7E" w:rsidP="00C35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B7E" w:rsidRPr="00C35E2D" w:rsidRDefault="00916447" w:rsidP="00C35E2D">
      <w:pPr>
        <w:tabs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E2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E2818" w:rsidRDefault="001E2818" w:rsidP="00C3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2818" w:rsidRDefault="001E2818" w:rsidP="00C3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4B7E" w:rsidRPr="00C35E2D" w:rsidRDefault="005F4B7E" w:rsidP="00C35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F4B7E" w:rsidRPr="00C35E2D" w:rsidSect="00610ED0">
      <w:pgSz w:w="11906" w:h="16838"/>
      <w:pgMar w:top="1134" w:right="79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BF" w:rsidRDefault="002A54BF" w:rsidP="00C35E2D">
      <w:pPr>
        <w:spacing w:after="0" w:line="240" w:lineRule="auto"/>
      </w:pPr>
      <w:r>
        <w:separator/>
      </w:r>
    </w:p>
  </w:endnote>
  <w:endnote w:type="continuationSeparator" w:id="0">
    <w:p w:rsidR="002A54BF" w:rsidRDefault="002A54BF" w:rsidP="00C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BF" w:rsidRDefault="002A54BF" w:rsidP="00C35E2D">
      <w:pPr>
        <w:spacing w:after="0" w:line="240" w:lineRule="auto"/>
      </w:pPr>
      <w:r>
        <w:separator/>
      </w:r>
    </w:p>
  </w:footnote>
  <w:footnote w:type="continuationSeparator" w:id="0">
    <w:p w:rsidR="002A54BF" w:rsidRDefault="002A54BF" w:rsidP="00C35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B7E"/>
    <w:rsid w:val="00027039"/>
    <w:rsid w:val="00076058"/>
    <w:rsid w:val="001E2818"/>
    <w:rsid w:val="002533A2"/>
    <w:rsid w:val="0028036E"/>
    <w:rsid w:val="002A54BF"/>
    <w:rsid w:val="00302A62"/>
    <w:rsid w:val="00455487"/>
    <w:rsid w:val="00490789"/>
    <w:rsid w:val="004B315E"/>
    <w:rsid w:val="004F3306"/>
    <w:rsid w:val="005072F1"/>
    <w:rsid w:val="005E27FA"/>
    <w:rsid w:val="005F2E22"/>
    <w:rsid w:val="005F4B7E"/>
    <w:rsid w:val="00610ED0"/>
    <w:rsid w:val="006674C7"/>
    <w:rsid w:val="006872D0"/>
    <w:rsid w:val="006A384D"/>
    <w:rsid w:val="006B392D"/>
    <w:rsid w:val="007144A5"/>
    <w:rsid w:val="00737B7F"/>
    <w:rsid w:val="007725C8"/>
    <w:rsid w:val="007A3E36"/>
    <w:rsid w:val="007D606A"/>
    <w:rsid w:val="00800FD2"/>
    <w:rsid w:val="00860477"/>
    <w:rsid w:val="008B6EBD"/>
    <w:rsid w:val="008F541C"/>
    <w:rsid w:val="00916447"/>
    <w:rsid w:val="009258A7"/>
    <w:rsid w:val="00955B66"/>
    <w:rsid w:val="009713A5"/>
    <w:rsid w:val="009A59AE"/>
    <w:rsid w:val="009C3AF6"/>
    <w:rsid w:val="009D371C"/>
    <w:rsid w:val="00A24CA1"/>
    <w:rsid w:val="00AD4D70"/>
    <w:rsid w:val="00B018B1"/>
    <w:rsid w:val="00B07250"/>
    <w:rsid w:val="00B410FB"/>
    <w:rsid w:val="00B5660E"/>
    <w:rsid w:val="00BB1FF0"/>
    <w:rsid w:val="00C0133D"/>
    <w:rsid w:val="00C35E2D"/>
    <w:rsid w:val="00C36459"/>
    <w:rsid w:val="00C95DC9"/>
    <w:rsid w:val="00CD3D70"/>
    <w:rsid w:val="00D87984"/>
    <w:rsid w:val="00E03173"/>
    <w:rsid w:val="00E23277"/>
    <w:rsid w:val="00F242CE"/>
    <w:rsid w:val="00F3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E2D"/>
  </w:style>
  <w:style w:type="paragraph" w:styleId="a5">
    <w:name w:val="footer"/>
    <w:basedOn w:val="a"/>
    <w:link w:val="a6"/>
    <w:uiPriority w:val="99"/>
    <w:unhideWhenUsed/>
    <w:rsid w:val="00C35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E2D"/>
  </w:style>
  <w:style w:type="paragraph" w:styleId="a7">
    <w:name w:val="Balloon Text"/>
    <w:basedOn w:val="a"/>
    <w:link w:val="a8"/>
    <w:uiPriority w:val="99"/>
    <w:semiHidden/>
    <w:unhideWhenUsed/>
    <w:rsid w:val="001E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494-7D51-4E8A-81C0-0BFC494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9</cp:revision>
  <cp:lastPrinted>2014-01-28T18:30:00Z</cp:lastPrinted>
  <dcterms:created xsi:type="dcterms:W3CDTF">2014-01-28T18:16:00Z</dcterms:created>
  <dcterms:modified xsi:type="dcterms:W3CDTF">2014-02-19T07:38:00Z</dcterms:modified>
</cp:coreProperties>
</file>